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744E4A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400C33" w:rsidP="00A402B7">
      <w:r>
        <w:t>07</w:t>
      </w:r>
      <w:r w:rsidR="00A402B7" w:rsidRPr="002373AD">
        <w:t>.</w:t>
      </w:r>
      <w:r w:rsidR="00C13F76" w:rsidRPr="002373AD">
        <w:t>0</w:t>
      </w:r>
      <w:r>
        <w:t>7</w:t>
      </w:r>
      <w:r w:rsidR="005A0CF8" w:rsidRPr="002373AD">
        <w:t>.20</w:t>
      </w:r>
      <w:r w:rsidR="00A268AE" w:rsidRPr="002373AD">
        <w:t>20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ИКМ-</w:t>
      </w:r>
      <w:r w:rsidR="00D65E80" w:rsidRPr="002373AD">
        <w:t>1</w:t>
      </w:r>
      <w:r>
        <w:t>6</w:t>
      </w:r>
    </w:p>
    <w:p w:rsidR="00A402B7" w:rsidRPr="002373AD" w:rsidRDefault="00A402B7" w:rsidP="00A402B7"/>
    <w:p w:rsidR="002D0210" w:rsidRPr="002373AD" w:rsidRDefault="005C74D1" w:rsidP="005C74D1">
      <w:pPr>
        <w:jc w:val="center"/>
        <w:rPr>
          <w:b/>
        </w:rPr>
      </w:pPr>
      <w:r w:rsidRPr="002373AD">
        <w:rPr>
          <w:b/>
        </w:rPr>
        <w:t>Информация</w:t>
      </w:r>
    </w:p>
    <w:p w:rsidR="00E04525" w:rsidRPr="00336DB1" w:rsidRDefault="005C74D1" w:rsidP="00E04525">
      <w:pPr>
        <w:tabs>
          <w:tab w:val="left" w:pos="4536"/>
          <w:tab w:val="left" w:pos="10206"/>
        </w:tabs>
        <w:jc w:val="both"/>
        <w:rPr>
          <w:b/>
        </w:rPr>
      </w:pPr>
      <w:r w:rsidRPr="002373AD">
        <w:t>о результатах проверки</w:t>
      </w:r>
      <w:r w:rsidRPr="002373AD">
        <w:rPr>
          <w:spacing w:val="-2"/>
        </w:rPr>
        <w:t xml:space="preserve"> </w:t>
      </w:r>
      <w:r w:rsidR="00400C33" w:rsidRPr="00563DE4">
        <w:rPr>
          <w:spacing w:val="-2"/>
        </w:rPr>
        <w:t xml:space="preserve">по осуществлению контроля в сфере закупок </w:t>
      </w:r>
      <w:r w:rsidR="00400C33" w:rsidRPr="00563DE4">
        <w:t xml:space="preserve">товаров, работ, услуг для обеспечения </w:t>
      </w:r>
      <w:r w:rsidR="00400C33" w:rsidRPr="00563DE4">
        <w:rPr>
          <w:bCs/>
        </w:rPr>
        <w:t xml:space="preserve">муниципальных </w:t>
      </w:r>
      <w:r w:rsidR="00400C33" w:rsidRPr="00563DE4">
        <w:t>нужд Муниципального казенного общеобразовательного учреждения «Никольская основная общеобразовательная школа»</w:t>
      </w:r>
    </w:p>
    <w:p w:rsidR="00A268AE" w:rsidRPr="002373AD" w:rsidRDefault="00A268AE" w:rsidP="00E04525">
      <w:pPr>
        <w:tabs>
          <w:tab w:val="left" w:pos="4536"/>
          <w:tab w:val="left" w:pos="10206"/>
        </w:tabs>
        <w:jc w:val="both"/>
        <w:rPr>
          <w:bCs/>
        </w:rPr>
      </w:pPr>
    </w:p>
    <w:p w:rsidR="00342D63" w:rsidRPr="00336DB1" w:rsidRDefault="005C74D1" w:rsidP="0034293D">
      <w:pPr>
        <w:tabs>
          <w:tab w:val="left" w:pos="4536"/>
          <w:tab w:val="left" w:pos="10206"/>
        </w:tabs>
        <w:ind w:firstLine="567"/>
        <w:jc w:val="both"/>
        <w:rPr>
          <w:b/>
        </w:rPr>
      </w:pPr>
      <w:proofErr w:type="gramStart"/>
      <w:r w:rsidRPr="002373AD">
        <w:t xml:space="preserve">На основании </w:t>
      </w:r>
      <w:r w:rsidR="00342D63">
        <w:rPr>
          <w:spacing w:val="-1"/>
        </w:rPr>
        <w:t xml:space="preserve">статьи  99 Федерального закона от 05.04.2013 № 44-ФЗ </w:t>
      </w:r>
      <w:r w:rsidR="00342D63">
        <w:t>«О контрактной системе в сфере закупок товаров, работ, услуг для обеспечения государственных и муниципальных нужд»</w:t>
      </w:r>
      <w:r w:rsidR="00342D63" w:rsidRPr="001953DE">
        <w:t>, постановлени</w:t>
      </w:r>
      <w:r w:rsidR="00342D63">
        <w:t>я</w:t>
      </w:r>
      <w:r w:rsidR="00342D63" w:rsidRPr="001953DE">
        <w:t xml:space="preserve"> Администрации Кривошеинского района от 16.03.2016 № 89 «Об утверждении Порядка осуществления контроля в сфере закупок органом внутреннего муниципального финансового контроля в Кривошеинском районе», распоряжени</w:t>
      </w:r>
      <w:r w:rsidR="00342D63">
        <w:t>я</w:t>
      </w:r>
      <w:r w:rsidR="00342D63" w:rsidRPr="001953DE">
        <w:t xml:space="preserve"> Администрации Кривошеинского района от 09.12.2019 № 398-р «Об утверждении плана проверок по контролю</w:t>
      </w:r>
      <w:proofErr w:type="gramEnd"/>
      <w:r w:rsidR="00342D63" w:rsidRPr="001953DE">
        <w:t xml:space="preserve"> в сфере закупок для муниципальных нужд Кривошеинского района на 2020 год», распоряжени</w:t>
      </w:r>
      <w:r w:rsidR="00342D63">
        <w:t>я</w:t>
      </w:r>
      <w:r w:rsidR="00342D63" w:rsidRPr="001953DE">
        <w:t xml:space="preserve"> Администрации Кривошеинского района от 28.05.2020 № 173-р «</w:t>
      </w:r>
      <w:r w:rsidR="00342D63" w:rsidRPr="001953DE">
        <w:rPr>
          <w:spacing w:val="-2"/>
        </w:rPr>
        <w:t xml:space="preserve">О проведении плановой проверки по осуществлению контроля в сфере закупок </w:t>
      </w:r>
      <w:r w:rsidR="00342D63" w:rsidRPr="001953DE">
        <w:t>товаров, работ, услуг для обеспечения нужд Муниципального казенного общеобразовательного учреждения «Никольская основная общеобразовательная школа»</w:t>
      </w:r>
      <w:r w:rsidR="00342D63">
        <w:t>» проведено плановое контрольное мероприятие</w:t>
      </w:r>
      <w:r w:rsidR="00342D63" w:rsidRPr="00342D63">
        <w:rPr>
          <w:spacing w:val="-2"/>
        </w:rPr>
        <w:t xml:space="preserve"> </w:t>
      </w:r>
      <w:r w:rsidR="00342D63" w:rsidRPr="00563DE4">
        <w:rPr>
          <w:spacing w:val="-2"/>
        </w:rPr>
        <w:t xml:space="preserve">по осуществлению контроля в сфере закупок </w:t>
      </w:r>
      <w:r w:rsidR="00342D63" w:rsidRPr="00563DE4">
        <w:t xml:space="preserve">товаров, работ, услуг для обеспечения </w:t>
      </w:r>
      <w:r w:rsidR="00342D63" w:rsidRPr="00563DE4">
        <w:rPr>
          <w:bCs/>
        </w:rPr>
        <w:t xml:space="preserve">муниципальных </w:t>
      </w:r>
      <w:r w:rsidR="00342D63" w:rsidRPr="00563DE4">
        <w:t>нужд Муниципального казенного общеобразовательного учреждения «Никольская основная общеобразовательная школа»</w:t>
      </w:r>
    </w:p>
    <w:p w:rsidR="005C74D1" w:rsidRPr="00E04525" w:rsidRDefault="005C74D1" w:rsidP="00E04525">
      <w:pPr>
        <w:tabs>
          <w:tab w:val="left" w:pos="4536"/>
          <w:tab w:val="left" w:pos="10206"/>
        </w:tabs>
        <w:ind w:firstLine="567"/>
        <w:jc w:val="both"/>
        <w:rPr>
          <w:spacing w:val="-2"/>
        </w:rPr>
      </w:pPr>
      <w:r w:rsidRPr="00E04525">
        <w:rPr>
          <w:spacing w:val="-2"/>
        </w:rPr>
        <w:t xml:space="preserve">Контрольные мероприятия проводилось </w:t>
      </w:r>
      <w:r w:rsidR="0078489D" w:rsidRPr="00E04525">
        <w:rPr>
          <w:spacing w:val="-2"/>
        </w:rPr>
        <w:t xml:space="preserve">с </w:t>
      </w:r>
      <w:r w:rsidR="00400C33">
        <w:t>09</w:t>
      </w:r>
      <w:r w:rsidR="00400C33" w:rsidRPr="00E002B7">
        <w:t>.</w:t>
      </w:r>
      <w:r w:rsidR="00400C33">
        <w:t>06.2020</w:t>
      </w:r>
      <w:r w:rsidR="00400C33" w:rsidRPr="00E002B7">
        <w:t xml:space="preserve"> по </w:t>
      </w:r>
      <w:r w:rsidR="00400C33">
        <w:t>03.07</w:t>
      </w:r>
      <w:r w:rsidR="00400C33" w:rsidRPr="00E002B7">
        <w:t>.20</w:t>
      </w:r>
      <w:r w:rsidR="00400C33">
        <w:t>20 г</w:t>
      </w:r>
    </w:p>
    <w:p w:rsidR="00D40534" w:rsidRDefault="0078489D" w:rsidP="00E04525">
      <w:pPr>
        <w:pStyle w:val="ConsPlusNormal"/>
        <w:ind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04525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E04525">
        <w:rPr>
          <w:rFonts w:ascii="Times New Roman" w:hAnsi="Times New Roman" w:cs="Times New Roman"/>
          <w:sz w:val="24"/>
          <w:szCs w:val="24"/>
        </w:rPr>
        <w:t xml:space="preserve"> </w:t>
      </w:r>
      <w:r w:rsidR="00D40534" w:rsidRPr="00DA2BF8">
        <w:rPr>
          <w:rFonts w:ascii="Times New Roman" w:hAnsi="Times New Roman"/>
          <w:sz w:val="24"/>
          <w:szCs w:val="24"/>
        </w:rPr>
        <w:t>М</w:t>
      </w:r>
      <w:r w:rsidR="00D40534" w:rsidRPr="00DA2BF8">
        <w:rPr>
          <w:rFonts w:ascii="Times New Roman" w:hAnsi="Times New Roman"/>
          <w:bCs/>
          <w:sz w:val="24"/>
          <w:szCs w:val="24"/>
        </w:rPr>
        <w:t>униц</w:t>
      </w:r>
      <w:r w:rsidR="00D40534" w:rsidRPr="00301D30">
        <w:rPr>
          <w:rFonts w:ascii="Times New Roman" w:hAnsi="Times New Roman"/>
          <w:bCs/>
          <w:sz w:val="24"/>
          <w:szCs w:val="24"/>
        </w:rPr>
        <w:t xml:space="preserve">ипальное </w:t>
      </w:r>
      <w:r w:rsidR="00D40534">
        <w:rPr>
          <w:rFonts w:ascii="Times New Roman" w:hAnsi="Times New Roman"/>
          <w:bCs/>
          <w:sz w:val="24"/>
          <w:szCs w:val="24"/>
        </w:rPr>
        <w:t>казенное</w:t>
      </w:r>
      <w:r w:rsidR="00D40534" w:rsidRPr="00301D30">
        <w:rPr>
          <w:rFonts w:ascii="Times New Roman" w:hAnsi="Times New Roman"/>
          <w:bCs/>
          <w:sz w:val="24"/>
          <w:szCs w:val="24"/>
        </w:rPr>
        <w:t xml:space="preserve"> общеобразовательно</w:t>
      </w:r>
      <w:r w:rsidR="00D40534">
        <w:rPr>
          <w:rFonts w:ascii="Times New Roman" w:hAnsi="Times New Roman"/>
          <w:bCs/>
          <w:sz w:val="24"/>
          <w:szCs w:val="24"/>
        </w:rPr>
        <w:t>е</w:t>
      </w:r>
      <w:r w:rsidR="00D40534" w:rsidRPr="00301D30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="00D40534">
        <w:rPr>
          <w:rFonts w:ascii="Times New Roman" w:hAnsi="Times New Roman"/>
          <w:bCs/>
          <w:sz w:val="24"/>
          <w:szCs w:val="24"/>
        </w:rPr>
        <w:t>е</w:t>
      </w:r>
      <w:r w:rsidR="00D40534" w:rsidRPr="00301D30">
        <w:rPr>
          <w:rFonts w:ascii="Times New Roman" w:hAnsi="Times New Roman"/>
          <w:bCs/>
          <w:sz w:val="24"/>
          <w:szCs w:val="24"/>
        </w:rPr>
        <w:t xml:space="preserve"> «</w:t>
      </w:r>
      <w:r w:rsidR="00D40534">
        <w:rPr>
          <w:rFonts w:ascii="Times New Roman" w:hAnsi="Times New Roman"/>
          <w:bCs/>
          <w:sz w:val="24"/>
          <w:szCs w:val="24"/>
        </w:rPr>
        <w:t xml:space="preserve">Никольская </w:t>
      </w:r>
      <w:r w:rsidR="00D40534" w:rsidRPr="00E402D7">
        <w:rPr>
          <w:rFonts w:ascii="Times New Roman" w:hAnsi="Times New Roman"/>
          <w:bCs/>
          <w:sz w:val="24"/>
          <w:szCs w:val="24"/>
        </w:rPr>
        <w:t>общеобразовательная школа</w:t>
      </w:r>
      <w:r w:rsidR="00D40534" w:rsidRPr="00301D30">
        <w:rPr>
          <w:rFonts w:ascii="Times New Roman" w:hAnsi="Times New Roman"/>
          <w:bCs/>
          <w:sz w:val="24"/>
          <w:szCs w:val="24"/>
        </w:rPr>
        <w:t>»</w:t>
      </w:r>
      <w:r w:rsidR="00D40534">
        <w:rPr>
          <w:rFonts w:ascii="Times New Roman" w:hAnsi="Times New Roman"/>
          <w:bCs/>
          <w:sz w:val="24"/>
          <w:szCs w:val="24"/>
        </w:rPr>
        <w:t xml:space="preserve"> </w:t>
      </w:r>
    </w:p>
    <w:p w:rsidR="00D40534" w:rsidRPr="00D40534" w:rsidRDefault="00D40534" w:rsidP="00D40534">
      <w:pPr>
        <w:ind w:firstLine="567"/>
        <w:rPr>
          <w:rStyle w:val="ad"/>
          <w:i w:val="0"/>
        </w:rPr>
      </w:pPr>
      <w:r w:rsidRPr="00D40534">
        <w:rPr>
          <w:rStyle w:val="ad"/>
          <w:i w:val="0"/>
        </w:rPr>
        <w:t>В  ходе контрольного мероприятия установлены  следующие  нарушения:</w:t>
      </w:r>
    </w:p>
    <w:p w:rsidR="00D40534" w:rsidRPr="004519B5" w:rsidRDefault="00D40534" w:rsidP="00D40534">
      <w:pPr>
        <w:ind w:firstLine="567"/>
        <w:jc w:val="both"/>
      </w:pPr>
      <w:r>
        <w:t>1.</w:t>
      </w:r>
      <w:r w:rsidRPr="004519B5">
        <w:t xml:space="preserve">В нарушении части 1 статьи 23 </w:t>
      </w:r>
      <w:r w:rsidRPr="004519B5">
        <w:rPr>
          <w:spacing w:val="-1"/>
        </w:rPr>
        <w:t xml:space="preserve">Федерального закона от 05.04.2013 № 44-ФЗ </w:t>
      </w:r>
      <w:r w:rsidRPr="004519B5">
        <w:t>«О контрактной системе в сфере закупок товаров, работ, услуг для обеспечения государственных и муниципальных нужд» часть контрактов заключенных в 2019 г.  не указан идентификационный код закупки.</w:t>
      </w:r>
    </w:p>
    <w:p w:rsidR="00D40534" w:rsidRPr="00177DE0" w:rsidRDefault="00D40534" w:rsidP="00D40534">
      <w:pPr>
        <w:pStyle w:val="a9"/>
        <w:ind w:left="0" w:firstLine="567"/>
        <w:jc w:val="both"/>
      </w:pPr>
      <w:r>
        <w:t>2.</w:t>
      </w:r>
      <w:r w:rsidRPr="00177DE0">
        <w:t>В нарушении ч</w:t>
      </w:r>
      <w:r>
        <w:t>асти</w:t>
      </w:r>
      <w:r w:rsidRPr="00177DE0">
        <w:t xml:space="preserve"> 2 ст</w:t>
      </w:r>
      <w:r>
        <w:t xml:space="preserve">атьи </w:t>
      </w:r>
      <w:r w:rsidRPr="00177DE0">
        <w:t xml:space="preserve">34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177DE0">
        <w:t>часть контрактов заключенных в 2019 г. не содержит условие о том, что цена контракта является твердой и определяется на весь срок исполнения контракта.</w:t>
      </w:r>
    </w:p>
    <w:p w:rsidR="00E04525" w:rsidRPr="00E04525" w:rsidRDefault="00D40534" w:rsidP="00342D63">
      <w:pPr>
        <w:pStyle w:val="a9"/>
        <w:ind w:left="0" w:firstLine="567"/>
        <w:jc w:val="both"/>
      </w:pPr>
      <w:r>
        <w:t>3.</w:t>
      </w:r>
      <w:r w:rsidRPr="00177DE0">
        <w:t>В нарушении ч</w:t>
      </w:r>
      <w:r>
        <w:t>асти</w:t>
      </w:r>
      <w:r w:rsidRPr="00177DE0">
        <w:t xml:space="preserve"> 1 ст</w:t>
      </w:r>
      <w:r>
        <w:t>атьи</w:t>
      </w:r>
      <w:r w:rsidRPr="00177DE0">
        <w:t xml:space="preserve"> 19 </w:t>
      </w:r>
      <w:r>
        <w:rPr>
          <w:spacing w:val="-1"/>
        </w:rPr>
        <w:t xml:space="preserve">Федерального закона от 05.04.2013 № 44-ФЗ </w:t>
      </w:r>
      <w: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177DE0">
        <w:rPr>
          <w:bCs/>
        </w:rPr>
        <w:t xml:space="preserve">не </w:t>
      </w:r>
      <w:r w:rsidRPr="00177DE0">
        <w:t xml:space="preserve">разработаны </w:t>
      </w:r>
      <w:r w:rsidRPr="00D40534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sectPr w:rsidR="00E04525" w:rsidRPr="00E04525" w:rsidSect="00E510EE">
      <w:pgSz w:w="11906" w:h="16838"/>
      <w:pgMar w:top="709" w:right="991" w:bottom="141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C02AE"/>
    <w:rsid w:val="000C38E5"/>
    <w:rsid w:val="000E2452"/>
    <w:rsid w:val="000E6D89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201631"/>
    <w:rsid w:val="002043A7"/>
    <w:rsid w:val="00206A17"/>
    <w:rsid w:val="002125B6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293D"/>
    <w:rsid w:val="00342D6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44E4A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2750B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C5553"/>
    <w:rsid w:val="00BD5953"/>
    <w:rsid w:val="00BD7E80"/>
    <w:rsid w:val="00C04D49"/>
    <w:rsid w:val="00C13F76"/>
    <w:rsid w:val="00C15298"/>
    <w:rsid w:val="00C23679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510EE"/>
    <w:rsid w:val="00E54651"/>
    <w:rsid w:val="00E63EAE"/>
    <w:rsid w:val="00E77197"/>
    <w:rsid w:val="00E85B52"/>
    <w:rsid w:val="00E86796"/>
    <w:rsid w:val="00E91031"/>
    <w:rsid w:val="00E9183C"/>
    <w:rsid w:val="00EA2B7F"/>
    <w:rsid w:val="00EC108A"/>
    <w:rsid w:val="00EC1140"/>
    <w:rsid w:val="00EC3AE3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3</cp:revision>
  <cp:lastPrinted>2019-08-01T07:48:00Z</cp:lastPrinted>
  <dcterms:created xsi:type="dcterms:W3CDTF">2020-06-18T08:18:00Z</dcterms:created>
  <dcterms:modified xsi:type="dcterms:W3CDTF">2021-01-12T08:25:00Z</dcterms:modified>
</cp:coreProperties>
</file>